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125CD2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5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 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6A7989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6A7989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у Чернігівській області на 2019-2023 роки</w:t>
      </w:r>
      <w:r w:rsidR="00B475E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6A7989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6A798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оду «Надання </w:t>
      </w:r>
      <w:r w:rsidR="00973172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послуг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60FFF" w:rsidRPr="006A7989">
        <w:rPr>
          <w:rFonts w:ascii="Times New Roman" w:hAnsi="Times New Roman"/>
          <w:sz w:val="28"/>
          <w:szCs w:val="28"/>
          <w:lang w:val="uk-UA"/>
        </w:rPr>
        <w:t>зі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6A7989">
        <w:rPr>
          <w:rFonts w:ascii="Times New Roman" w:hAnsi="Times New Roman"/>
          <w:sz w:val="28"/>
          <w:szCs w:val="28"/>
          <w:lang w:val="uk-UA"/>
        </w:rPr>
        <w:t>стоматологічної допомоги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</w:t>
      </w:r>
      <w:proofErr w:type="spellStart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>дороговартісних</w:t>
      </w:r>
      <w:proofErr w:type="spellEnd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="00784856" w:rsidRPr="00323EB6">
        <w:rPr>
          <w:rFonts w:ascii="Times New Roman" w:hAnsi="Times New Roman"/>
          <w:sz w:val="28"/>
          <w:szCs w:val="28"/>
          <w:lang w:val="uk-UA"/>
        </w:rPr>
        <w:t>ортодонтичну</w:t>
      </w:r>
      <w:proofErr w:type="spellEnd"/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lastRenderedPageBreak/>
        <w:t>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з наступних матеріалів: металеві, металокерамічні, металопластмасові, пластмасові, </w:t>
      </w:r>
      <w:proofErr w:type="spellStart"/>
      <w:r w:rsidR="00964C6A" w:rsidRPr="00323EB6">
        <w:rPr>
          <w:rFonts w:ascii="Times New Roman" w:hAnsi="Times New Roman"/>
          <w:sz w:val="28"/>
          <w:szCs w:val="28"/>
          <w:lang w:val="uk-UA"/>
        </w:rPr>
        <w:t>бюгельні</w:t>
      </w:r>
      <w:proofErr w:type="spellEnd"/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, протезування на дентальних імплантатах з встановленням </w:t>
      </w:r>
      <w:proofErr w:type="spellStart"/>
      <w:r w:rsidR="00ED203F" w:rsidRPr="00323EB6">
        <w:rPr>
          <w:rFonts w:ascii="Times New Roman" w:hAnsi="Times New Roman"/>
          <w:sz w:val="28"/>
          <w:szCs w:val="28"/>
          <w:lang w:val="uk-UA"/>
        </w:rPr>
        <w:t>імплантів</w:t>
      </w:r>
      <w:proofErr w:type="spellEnd"/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в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proofErr w:type="spellStart"/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</w:t>
      </w:r>
      <w:proofErr w:type="spellEnd"/>
      <w:r w:rsidR="00DA31DF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lastRenderedPageBreak/>
        <w:t>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Pr="00AD2D96" w:rsidRDefault="00D06001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bookmark8"/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D06DBA" w:rsidRPr="00AD2D96">
        <w:rPr>
          <w:rFonts w:ascii="Times New Roman" w:hAnsi="Times New Roman"/>
          <w:sz w:val="28"/>
          <w:szCs w:val="28"/>
        </w:rPr>
        <w:t>иректор</w:t>
      </w:r>
      <w:proofErr w:type="spellEnd"/>
      <w:r w:rsidR="00D06DBA" w:rsidRPr="00AD2D96">
        <w:rPr>
          <w:rFonts w:ascii="Times New Roman" w:hAnsi="Times New Roman"/>
          <w:sz w:val="28"/>
          <w:szCs w:val="28"/>
        </w:rPr>
        <w:t xml:space="preserve"> Департаменту</w:t>
      </w:r>
      <w:bookmarkEnd w:id="0"/>
    </w:p>
    <w:p w:rsidR="00D06DBA" w:rsidRPr="00D06DBA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D06DBA" w:rsidRPr="00D06001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6001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64" w:rsidRDefault="00B54464" w:rsidP="002F40C2">
      <w:pPr>
        <w:spacing w:after="0" w:line="240" w:lineRule="auto"/>
      </w:pPr>
      <w:r>
        <w:separator/>
      </w:r>
    </w:p>
  </w:endnote>
  <w:endnote w:type="continuationSeparator" w:id="0">
    <w:p w:rsidR="00B54464" w:rsidRDefault="00B54464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64" w:rsidRDefault="00B54464" w:rsidP="002F40C2">
      <w:pPr>
        <w:spacing w:after="0" w:line="240" w:lineRule="auto"/>
      </w:pPr>
      <w:r>
        <w:separator/>
      </w:r>
    </w:p>
  </w:footnote>
  <w:footnote w:type="continuationSeparator" w:id="0">
    <w:p w:rsidR="00B54464" w:rsidRDefault="00B54464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4D2DDA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D06001" w:rsidRPr="00D06001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1056B2"/>
    <w:rsid w:val="00107D68"/>
    <w:rsid w:val="00115490"/>
    <w:rsid w:val="00120429"/>
    <w:rsid w:val="00125CD2"/>
    <w:rsid w:val="0013238B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1C7C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504D"/>
    <w:rsid w:val="00850CD9"/>
    <w:rsid w:val="008533CC"/>
    <w:rsid w:val="008546D9"/>
    <w:rsid w:val="00854CB9"/>
    <w:rsid w:val="00884173"/>
    <w:rsid w:val="00895E2F"/>
    <w:rsid w:val="00897E74"/>
    <w:rsid w:val="008A1199"/>
    <w:rsid w:val="008A170F"/>
    <w:rsid w:val="008A7A84"/>
    <w:rsid w:val="008B1151"/>
    <w:rsid w:val="008B1B2E"/>
    <w:rsid w:val="008B1D45"/>
    <w:rsid w:val="008B6B09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465B"/>
    <w:rsid w:val="009F52EC"/>
    <w:rsid w:val="009F555E"/>
    <w:rsid w:val="00A10C9A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546D4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C4F7-A943-4B41-B3EA-3A27A0E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9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2-11-15T07:01:00Z</cp:lastPrinted>
  <dcterms:created xsi:type="dcterms:W3CDTF">2023-08-01T14:20:00Z</dcterms:created>
  <dcterms:modified xsi:type="dcterms:W3CDTF">2023-08-22T06:05:00Z</dcterms:modified>
</cp:coreProperties>
</file>